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A86D8A">
        <w:rPr>
          <w:rFonts w:ascii="Times New Roman" w:eastAsia="Calibri" w:hAnsi="Times New Roman" w:cs="Times New Roman"/>
          <w:bCs/>
        </w:rPr>
        <w:t>УТВЕРЖД</w:t>
      </w:r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63568C" w:rsidRPr="0063568C">
        <w:rPr>
          <w:rFonts w:ascii="Times New Roman" w:eastAsia="Calibri" w:hAnsi="Times New Roman" w:cs="Times New Roman"/>
        </w:rPr>
        <w:t xml:space="preserve">ротокол </w:t>
      </w:r>
      <w:r w:rsidR="00816808">
        <w:rPr>
          <w:rFonts w:ascii="Times New Roman" w:eastAsia="Calibri" w:hAnsi="Times New Roman" w:cs="Times New Roman"/>
        </w:rPr>
        <w:t xml:space="preserve">№ </w:t>
      </w:r>
      <w:r w:rsidR="000050FE">
        <w:rPr>
          <w:rFonts w:ascii="Times New Roman" w:eastAsia="Calibri" w:hAnsi="Times New Roman" w:cs="Times New Roman"/>
        </w:rPr>
        <w:t>142</w:t>
      </w:r>
      <w:r w:rsidR="00A53970">
        <w:rPr>
          <w:rFonts w:ascii="Times New Roman" w:eastAsia="Calibri" w:hAnsi="Times New Roman" w:cs="Times New Roman"/>
        </w:rPr>
        <w:t xml:space="preserve"> </w:t>
      </w:r>
      <w:r w:rsidR="004C79C5">
        <w:rPr>
          <w:rFonts w:ascii="Times New Roman" w:eastAsia="Calibri" w:hAnsi="Times New Roman" w:cs="Times New Roman"/>
        </w:rPr>
        <w:t xml:space="preserve">от </w:t>
      </w:r>
      <w:r w:rsidR="000050FE">
        <w:rPr>
          <w:rFonts w:ascii="Times New Roman" w:eastAsia="Calibri" w:hAnsi="Times New Roman" w:cs="Times New Roman"/>
        </w:rPr>
        <w:t>17 декабря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  <w:r w:rsidR="00A53970">
        <w:rPr>
          <w:rFonts w:ascii="Times New Roman" w:eastAsia="Calibri" w:hAnsi="Times New Roman" w:cs="Times New Roman"/>
        </w:rPr>
        <w:t>2020</w:t>
      </w:r>
      <w:r w:rsidR="0063568C" w:rsidRPr="0063568C">
        <w:rPr>
          <w:rFonts w:ascii="Times New Roman" w:eastAsia="Calibri" w:hAnsi="Times New Roman" w:cs="Times New Roman"/>
        </w:rPr>
        <w:t xml:space="preserve"> г.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0050FE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1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3568C" w:rsidRP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5982"/>
        <w:gridCol w:w="1701"/>
      </w:tblGrid>
      <w:tr w:rsidR="00252F94" w:rsidRPr="002F25B1" w:rsidTr="0010027B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</w:p>
        </w:tc>
        <w:tc>
          <w:tcPr>
            <w:tcW w:w="5982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0050FE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50FE" w:rsidRPr="002F25B1" w:rsidTr="009D165F">
        <w:trPr>
          <w:jc w:val="center"/>
        </w:trPr>
        <w:tc>
          <w:tcPr>
            <w:tcW w:w="9776" w:type="dxa"/>
            <w:gridSpan w:val="4"/>
          </w:tcPr>
          <w:p w:rsidR="000050FE" w:rsidRPr="000050FE" w:rsidRDefault="000050FE" w:rsidP="00CD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1 года</w:t>
            </w:r>
          </w:p>
        </w:tc>
      </w:tr>
      <w:tr w:rsidR="000050FE" w:rsidRPr="002F25B1" w:rsidTr="0010027B">
        <w:trPr>
          <w:jc w:val="center"/>
        </w:trPr>
        <w:tc>
          <w:tcPr>
            <w:tcW w:w="846" w:type="dxa"/>
          </w:tcPr>
          <w:p w:rsidR="000050FE" w:rsidRPr="002F25B1" w:rsidRDefault="00435A2F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050FE" w:rsidRPr="002F25B1" w:rsidRDefault="00435A2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2" w:type="dxa"/>
          </w:tcPr>
          <w:p w:rsidR="00435A2F" w:rsidRDefault="00435A2F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2F">
              <w:rPr>
                <w:rFonts w:ascii="Times New Roman" w:hAnsi="Times New Roman" w:cs="Times New Roman"/>
                <w:sz w:val="24"/>
                <w:szCs w:val="24"/>
              </w:rPr>
              <w:t>Проектный институт «Нерюнгрипроект» (О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50FE" w:rsidRPr="002F25B1" w:rsidRDefault="00435A2F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юнгри, ул. Южно-Якутская, дом</w:t>
            </w:r>
            <w:r w:rsidRPr="00435A2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050FE" w:rsidRPr="002F25B1" w:rsidRDefault="00435A2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2F">
              <w:rPr>
                <w:rFonts w:ascii="Times New Roman" w:hAnsi="Times New Roman" w:cs="Times New Roman"/>
                <w:sz w:val="24"/>
                <w:szCs w:val="24"/>
              </w:rPr>
              <w:t>1434027977</w:t>
            </w:r>
          </w:p>
        </w:tc>
      </w:tr>
      <w:tr w:rsidR="00435A2F" w:rsidRPr="002F25B1" w:rsidTr="0010027B">
        <w:trPr>
          <w:jc w:val="center"/>
        </w:trPr>
        <w:tc>
          <w:tcPr>
            <w:tcW w:w="846" w:type="dxa"/>
          </w:tcPr>
          <w:p w:rsidR="00435A2F" w:rsidRDefault="00435A2F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2" w:type="dxa"/>
          </w:tcPr>
          <w:p w:rsid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ООО «Центр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эксперт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ADA" w:rsidRP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, проспект Ленина, дом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1434025000</w:t>
            </w:r>
          </w:p>
        </w:tc>
      </w:tr>
      <w:tr w:rsidR="000050FE" w:rsidRPr="002F25B1" w:rsidTr="0010027B">
        <w:trPr>
          <w:jc w:val="center"/>
        </w:trPr>
        <w:tc>
          <w:tcPr>
            <w:tcW w:w="846" w:type="dxa"/>
          </w:tcPr>
          <w:p w:rsidR="000050FE" w:rsidRPr="002F25B1" w:rsidRDefault="0010027B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2" w:type="dxa"/>
          </w:tcPr>
          <w:p w:rsidR="000050FE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ООО «Водпромтех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27B" w:rsidRPr="002F25B1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ул. Кон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 xml:space="preserve"> 2, офис 44А</w:t>
            </w:r>
          </w:p>
        </w:tc>
        <w:tc>
          <w:tcPr>
            <w:tcW w:w="1701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3102206609</w:t>
            </w:r>
          </w:p>
        </w:tc>
      </w:tr>
      <w:tr w:rsidR="0010027B" w:rsidRPr="002F25B1" w:rsidTr="0010027B">
        <w:trPr>
          <w:jc w:val="center"/>
        </w:trPr>
        <w:tc>
          <w:tcPr>
            <w:tcW w:w="846" w:type="dxa"/>
          </w:tcPr>
          <w:p w:rsidR="0010027B" w:rsidRDefault="0010027B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2" w:type="dxa"/>
          </w:tcPr>
          <w:p w:rsid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ООО «САХА-РЕМ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07B" w:rsidRP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, ул. Амм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, корпус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34007843</w:t>
            </w:r>
          </w:p>
        </w:tc>
      </w:tr>
      <w:tr w:rsidR="0030607B" w:rsidRPr="002F25B1" w:rsidTr="0010027B">
        <w:trPr>
          <w:jc w:val="center"/>
        </w:trPr>
        <w:tc>
          <w:tcPr>
            <w:tcW w:w="846" w:type="dxa"/>
          </w:tcPr>
          <w:p w:rsidR="0030607B" w:rsidRDefault="0030607B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30607B" w:rsidRPr="003060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30607B" w:rsidRDefault="0030607B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ИП Астафье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07B" w:rsidRPr="0030607B" w:rsidRDefault="0030607B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ск, ул. Победы, дом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2, офис 30</w:t>
            </w:r>
          </w:p>
        </w:tc>
        <w:tc>
          <w:tcPr>
            <w:tcW w:w="1701" w:type="dxa"/>
          </w:tcPr>
          <w:p w:rsidR="0030607B" w:rsidRPr="003060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1400792054</w:t>
            </w:r>
          </w:p>
        </w:tc>
      </w:tr>
      <w:tr w:rsidR="0030607B" w:rsidRPr="002F25B1" w:rsidTr="0010027B">
        <w:trPr>
          <w:jc w:val="center"/>
        </w:trPr>
        <w:tc>
          <w:tcPr>
            <w:tcW w:w="846" w:type="dxa"/>
          </w:tcPr>
          <w:p w:rsidR="0030607B" w:rsidRDefault="0030607B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2" w:type="dxa"/>
          </w:tcPr>
          <w:p w:rsid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ул. Ленин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30607B" w:rsidRP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1476A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1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252F94" w:rsidRPr="002F25B1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2" w:type="dxa"/>
          </w:tcPr>
          <w:p w:rsidR="00252F94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х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нефтегазс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2F25B1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Чиряев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252F94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115270</w:t>
            </w:r>
          </w:p>
        </w:tc>
      </w:tr>
      <w:tr w:rsidR="00823D67" w:rsidRPr="002F25B1" w:rsidTr="0010027B">
        <w:trPr>
          <w:jc w:val="center"/>
        </w:trPr>
        <w:tc>
          <w:tcPr>
            <w:tcW w:w="846" w:type="dxa"/>
          </w:tcPr>
          <w:p w:rsidR="00823D67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823D67" w:rsidRPr="00B30858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2" w:type="dxa"/>
          </w:tcPr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ГУП «ЖКХ РС 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дом 18 </w:t>
            </w: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23D67" w:rsidRPr="00B30858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133520</w:t>
            </w:r>
          </w:p>
        </w:tc>
      </w:tr>
      <w:tr w:rsidR="00823D67" w:rsidRPr="002F25B1" w:rsidTr="0010027B">
        <w:trPr>
          <w:jc w:val="center"/>
        </w:trPr>
        <w:tc>
          <w:tcPr>
            <w:tcW w:w="846" w:type="dxa"/>
          </w:tcPr>
          <w:p w:rsidR="00823D67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823D67" w:rsidRPr="00B30858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82" w:type="dxa"/>
          </w:tcPr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ООО «Спринт-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Лермонтова, дом 138, корпус 3, офис 166</w:t>
            </w:r>
          </w:p>
        </w:tc>
        <w:tc>
          <w:tcPr>
            <w:tcW w:w="1701" w:type="dxa"/>
          </w:tcPr>
          <w:p w:rsidR="00823D67" w:rsidRPr="00B30858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288805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1476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1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0991" w:rsidRPr="002F25B1" w:rsidTr="0010027B">
        <w:trPr>
          <w:jc w:val="center"/>
        </w:trPr>
        <w:tc>
          <w:tcPr>
            <w:tcW w:w="846" w:type="dxa"/>
          </w:tcPr>
          <w:p w:rsidR="00E50991" w:rsidRPr="002F25B1" w:rsidRDefault="00823D67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E50991" w:rsidRPr="002F25B1" w:rsidRDefault="00B30858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B30858" w:rsidRPr="00B30858" w:rsidRDefault="005149CC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>«Якутагропромпроект»</w:t>
            </w:r>
            <w:r w:rsidR="00B3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858"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Якутск, ул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ского, дом 28</w:t>
            </w:r>
          </w:p>
        </w:tc>
        <w:tc>
          <w:tcPr>
            <w:tcW w:w="1701" w:type="dxa"/>
          </w:tcPr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B30858" w:rsidRPr="002F25B1" w:rsidTr="0010027B">
        <w:trPr>
          <w:jc w:val="center"/>
        </w:trPr>
        <w:tc>
          <w:tcPr>
            <w:tcW w:w="846" w:type="dxa"/>
          </w:tcPr>
          <w:p w:rsidR="00B30858" w:rsidRPr="002F25B1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B30858" w:rsidRPr="002F25B1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2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айа-Проект»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йя</w:t>
            </w:r>
            <w:r w:rsidR="00B3085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окторова,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823D67" w:rsidRPr="002F25B1" w:rsidTr="009D165F">
        <w:trPr>
          <w:jc w:val="center"/>
        </w:trPr>
        <w:tc>
          <w:tcPr>
            <w:tcW w:w="9776" w:type="dxa"/>
            <w:gridSpan w:val="4"/>
          </w:tcPr>
          <w:p w:rsidR="00823D67" w:rsidRPr="00823D67" w:rsidRDefault="00823D67" w:rsidP="00B3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43A37" w:rsidRPr="002F25B1" w:rsidTr="0010027B">
        <w:trPr>
          <w:jc w:val="center"/>
        </w:trPr>
        <w:tc>
          <w:tcPr>
            <w:tcW w:w="846" w:type="dxa"/>
          </w:tcPr>
          <w:p w:rsidR="00443A37" w:rsidRPr="002F25B1" w:rsidRDefault="00693BFD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2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BFD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к, ул. Бестужева-Марлинского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</w:p>
          <w:p w:rsidR="00443A37" w:rsidRPr="002F25B1" w:rsidRDefault="00693BFD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кв.</w:t>
            </w:r>
            <w:r w:rsidR="00443A3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443A37" w:rsidRPr="002F25B1" w:rsidRDefault="00443A3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693BFD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«АЭБ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питал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30C" w:rsidRDefault="00691D57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дом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корпус</w:t>
            </w:r>
            <w:r w:rsidR="00E25CE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252F94" w:rsidRPr="002F25B1" w:rsidRDefault="00E25CE4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фис 204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693BFD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6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80759B" w:rsidRPr="002F25B1" w:rsidTr="0010027B">
        <w:trPr>
          <w:jc w:val="center"/>
        </w:trPr>
        <w:tc>
          <w:tcPr>
            <w:tcW w:w="846" w:type="dxa"/>
          </w:tcPr>
          <w:p w:rsidR="0080759B" w:rsidRPr="002F25B1" w:rsidRDefault="00693BFD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80759B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2" w:type="dxa"/>
          </w:tcPr>
          <w:p w:rsidR="0080759B" w:rsidRPr="002F25B1" w:rsidRDefault="0048730C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К-</w:t>
            </w:r>
            <w:r w:rsidR="0080759B"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дом 42, офис 31</w:t>
            </w:r>
          </w:p>
        </w:tc>
        <w:tc>
          <w:tcPr>
            <w:tcW w:w="1701" w:type="dxa"/>
          </w:tcPr>
          <w:p w:rsidR="0080759B" w:rsidRPr="002F25B1" w:rsidRDefault="008F56AE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8F56AE" w:rsidRPr="002F25B1" w:rsidTr="0010027B">
        <w:trPr>
          <w:jc w:val="center"/>
        </w:trPr>
        <w:tc>
          <w:tcPr>
            <w:tcW w:w="846" w:type="dxa"/>
          </w:tcPr>
          <w:p w:rsidR="008F56AE" w:rsidRPr="002F25B1" w:rsidRDefault="00693BFD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8F56AE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82" w:type="dxa"/>
          </w:tcPr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азтек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, ул. 8 Ма</w:t>
            </w:r>
            <w:r w:rsidR="00B725F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рта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5FE" w:rsidRPr="002F25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8F56AE" w:rsidRPr="002F25B1" w:rsidRDefault="008F56AE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168829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693BFD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7" w:type="dxa"/>
          </w:tcPr>
          <w:p w:rsidR="00252F94" w:rsidRPr="002F25B1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2" w:type="dxa"/>
          </w:tcPr>
          <w:p w:rsidR="00252F94" w:rsidRPr="002F25B1" w:rsidRDefault="0048730C" w:rsidP="0003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Нерюнгринск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мониторингов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Петров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32, корпус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1, офис 305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1476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 w:rsidR="0048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2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с. Хатассы, ул. Новая,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 xml:space="preserve"> дом 1/3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2" w:type="dxa"/>
          </w:tcPr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>«Адгезия-металлоконструкции»</w:t>
            </w:r>
            <w:r w:rsidR="00BF2A56"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30C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 xml:space="preserve">дом 115, корпус 1, </w:t>
            </w:r>
          </w:p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1236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BF2A56" w:rsidRPr="002F25B1" w:rsidRDefault="009D165F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2" w:type="dxa"/>
          </w:tcPr>
          <w:p w:rsidR="00BF2A56" w:rsidRPr="002F25B1" w:rsidRDefault="009D165F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="00BF2A56" w:rsidRPr="002F25B1">
              <w:rPr>
                <w:rFonts w:ascii="Times New Roman" w:hAnsi="Times New Roman" w:cs="Times New Roman"/>
                <w:sz w:val="24"/>
                <w:szCs w:val="24"/>
              </w:rPr>
              <w:t>«РЦТИ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2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Туйгун-проект»,</w:t>
            </w:r>
          </w:p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350057" w:rsidRPr="002F25B1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 xml:space="preserve"> дом 14, корпус 3, кв.</w:t>
            </w:r>
            <w:r w:rsidR="0035005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D15174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F02AF"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D1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9D165F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Спецводстрой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F77019" w:rsidP="007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27B4F" w:rsidRPr="002F25B1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727B4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9D165F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9D165F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E61590" w:rsidRPr="002F25B1" w:rsidRDefault="00040AB5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ео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Автодорожная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8, офис 8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9D165F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E61590" w:rsidRPr="002F25B1" w:rsidRDefault="00317506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</w:tcPr>
          <w:p w:rsidR="00E61590" w:rsidRPr="002F25B1" w:rsidRDefault="00562994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ене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8A3C5E" w:rsidRPr="002F25B1">
              <w:rPr>
                <w:rFonts w:ascii="Times New Roman" w:hAnsi="Times New Roman" w:cs="Times New Roman"/>
                <w:sz w:val="24"/>
                <w:szCs w:val="24"/>
              </w:rPr>
              <w:t>Богдана Чижика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 xml:space="preserve">, дом 2, корпус 2, офис 25 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9D165F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2" w:type="dxa"/>
          </w:tcPr>
          <w:p w:rsidR="00E61590" w:rsidRPr="002F25B1" w:rsidRDefault="00317506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уард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л. Петра</w:t>
            </w:r>
            <w:r w:rsidR="00C2350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508" w:rsidRPr="002F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674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9D165F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26, корпус 1, офис 78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9D165F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громелио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ер. Вилюйский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 xml:space="preserve">20, корпус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 офис 3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317506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317506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31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ул. Кирова, дом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317506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555D30" w:rsidRPr="002F25B1" w:rsidRDefault="00A94469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ахапроект»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ояркова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19030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317506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 xml:space="preserve">23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1, офис18 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317506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тех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DD">
              <w:rPr>
                <w:rFonts w:ascii="Times New Roman" w:hAnsi="Times New Roman" w:cs="Times New Roman"/>
                <w:sz w:val="24"/>
                <w:szCs w:val="24"/>
              </w:rPr>
              <w:t>г. Якутск, шоссе Сергеляхское, 4 км, дом 9</w:t>
            </w:r>
          </w:p>
        </w:tc>
        <w:tc>
          <w:tcPr>
            <w:tcW w:w="1701" w:type="dxa"/>
          </w:tcPr>
          <w:p w:rsidR="00555D30" w:rsidRPr="002F25B1" w:rsidRDefault="00A94469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9">
              <w:rPr>
                <w:rFonts w:ascii="Times New Roman" w:hAnsi="Times New Roman" w:cs="Times New Roman"/>
                <w:sz w:val="24"/>
                <w:szCs w:val="24"/>
              </w:rPr>
              <w:t>143504598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317506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Норд Проект»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663DDD" w:rsidP="00555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, ул. Кулаковского, дом </w:t>
            </w:r>
            <w:r w:rsidR="00555D30" w:rsidRPr="002F25B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35722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663DDD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напроек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арионо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2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Эйгэ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4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Мерзлотная, дом 28, кв.</w:t>
            </w:r>
            <w:r w:rsidR="00496CD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иряе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1, офис 12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Якутпром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9CC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 xml:space="preserve">18, корпус 2, </w:t>
            </w:r>
          </w:p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501</w:t>
            </w:r>
          </w:p>
        </w:tc>
        <w:tc>
          <w:tcPr>
            <w:tcW w:w="1701" w:type="dxa"/>
          </w:tcPr>
          <w:p w:rsidR="00555D30" w:rsidRPr="002F25B1" w:rsidRDefault="005149CC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1435325013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ОНО-строй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г. Якут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тра Алексеева, дом 83, корпус </w:t>
            </w: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9944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Якутск, ул. Лермонтова,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73, офис 73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147730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Эркин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ш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корпус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8, кв.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2" w:type="dxa"/>
          </w:tcPr>
          <w:p w:rsidR="00555D30" w:rsidRPr="002F25B1" w:rsidRDefault="00124D9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Вилюйский тракт, 5 км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  <w:tr w:rsidR="00D15174" w:rsidRPr="002F25B1" w:rsidTr="009D165F">
        <w:trPr>
          <w:jc w:val="center"/>
        </w:trPr>
        <w:tc>
          <w:tcPr>
            <w:tcW w:w="9776" w:type="dxa"/>
            <w:gridSpan w:val="4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82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БУ Упрмелиоводхоз МСХ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ураш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28, корпус </w:t>
            </w: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102955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8721B7" w:rsidRPr="002F25B1" w:rsidRDefault="00262E23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2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Сахатранснефтегаз»,</w:t>
            </w:r>
          </w:p>
          <w:p w:rsidR="008721B7" w:rsidRPr="002F25B1" w:rsidRDefault="008721B7" w:rsidP="002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Кирова, дом 18, блок В, офис 501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2972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азпроект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йунского, дом 41, кв. 104А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1196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«Вектор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ом 22, корпус</w:t>
            </w:r>
            <w:r w:rsidRPr="00262E23">
              <w:rPr>
                <w:rFonts w:ascii="Times New Roman" w:hAnsi="Times New Roman" w:cs="Times New Roman"/>
                <w:sz w:val="24"/>
                <w:szCs w:val="24"/>
              </w:rPr>
              <w:t xml:space="preserve"> 3, офис 33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11692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82" w:type="dxa"/>
          </w:tcPr>
          <w:p w:rsidR="008721B7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ООО ПМ «Архи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. Якутск, Окружная дорога, дом 29, корпус 1</w:t>
            </w:r>
          </w:p>
        </w:tc>
        <w:tc>
          <w:tcPr>
            <w:tcW w:w="1701" w:type="dxa"/>
          </w:tcPr>
          <w:p w:rsidR="008721B7" w:rsidRPr="002F25B1" w:rsidRDefault="008721B7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277627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Д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пр. Ленина, дом</w:t>
            </w: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 xml:space="preserve"> 37, кв. 22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057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ибСтрой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Н. Кондакова, дом 1, корпус 1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538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СК «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Яросла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ом 35, офис 14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00</w:t>
            </w:r>
          </w:p>
        </w:tc>
      </w:tr>
      <w:tr w:rsidR="00D15174" w:rsidRPr="002F25B1" w:rsidTr="009D165F">
        <w:trPr>
          <w:jc w:val="center"/>
        </w:trPr>
        <w:tc>
          <w:tcPr>
            <w:tcW w:w="9776" w:type="dxa"/>
            <w:gridSpan w:val="4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AC0B1A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ЯкутПНИИС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к, ул. Дзержинского, дом 20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20998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AC0B1A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</w:tcPr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АСК «Гражданстройпроект»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>г. Я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шоссе Сергеляхское, 4 км, дом</w:t>
            </w: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 xml:space="preserve"> 31, корпус 2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8034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AC0B1A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Сахапроект»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>. Пояркова, дом 23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7062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Б «Старт»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D15174" w:rsidP="0060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П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>ирогова, дом 6, корпус 1, офис 4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67795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</w:tcPr>
          <w:p w:rsidR="00D15174" w:rsidRPr="002F25B1" w:rsidRDefault="00124D9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>АТМ «Утум»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 xml:space="preserve"> Курашова, дом 44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6254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47F" w:rsidRPr="002F2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Энергопроект»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9F5555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тарский улус, с. Сунтар, ул. Сахаада, дом</w:t>
            </w:r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4290</w:t>
            </w:r>
          </w:p>
        </w:tc>
      </w:tr>
      <w:tr w:rsidR="0045147F" w:rsidRPr="002F25B1" w:rsidTr="0010027B">
        <w:trPr>
          <w:jc w:val="center"/>
        </w:trPr>
        <w:tc>
          <w:tcPr>
            <w:tcW w:w="846" w:type="dxa"/>
          </w:tcPr>
          <w:p w:rsidR="0045147F" w:rsidRPr="002F25B1" w:rsidRDefault="008721B7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47F"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</w:tcPr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НПО Стройтехнология»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47F" w:rsidRPr="002F25B1" w:rsidRDefault="0045147F" w:rsidP="009F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жная, дом 11, корпус 1, офис 8</w:t>
            </w:r>
          </w:p>
        </w:tc>
        <w:tc>
          <w:tcPr>
            <w:tcW w:w="1701" w:type="dxa"/>
          </w:tcPr>
          <w:p w:rsidR="0045147F" w:rsidRPr="002F25B1" w:rsidRDefault="009F5555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>1435133368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4496" w:rsidRPr="00C6075F" w:rsidSect="0049164F">
      <w:footerReference w:type="default" r:id="rId7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3D" w:rsidRDefault="002E4C3D" w:rsidP="00CF623E">
      <w:pPr>
        <w:spacing w:after="0" w:line="240" w:lineRule="auto"/>
      </w:pPr>
      <w:r>
        <w:separator/>
      </w:r>
    </w:p>
  </w:endnote>
  <w:endnote w:type="continuationSeparator" w:id="0">
    <w:p w:rsidR="002E4C3D" w:rsidRDefault="002E4C3D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136913"/>
      <w:docPartObj>
        <w:docPartGallery w:val="Page Numbers (Bottom of Page)"/>
        <w:docPartUnique/>
      </w:docPartObj>
    </w:sdtPr>
    <w:sdtEndPr/>
    <w:sdtContent>
      <w:p w:rsidR="009D165F" w:rsidRDefault="009D1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1A">
          <w:rPr>
            <w:noProof/>
          </w:rPr>
          <w:t>3</w:t>
        </w:r>
        <w:r>
          <w:fldChar w:fldCharType="end"/>
        </w:r>
      </w:p>
    </w:sdtContent>
  </w:sdt>
  <w:p w:rsidR="009D165F" w:rsidRDefault="009D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3D" w:rsidRDefault="002E4C3D" w:rsidP="00CF623E">
      <w:pPr>
        <w:spacing w:after="0" w:line="240" w:lineRule="auto"/>
      </w:pPr>
      <w:r>
        <w:separator/>
      </w:r>
    </w:p>
  </w:footnote>
  <w:footnote w:type="continuationSeparator" w:id="0">
    <w:p w:rsidR="002E4C3D" w:rsidRDefault="002E4C3D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0FE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E0D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AB5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C8F"/>
    <w:rsid w:val="00063415"/>
    <w:rsid w:val="00063853"/>
    <w:rsid w:val="0006454F"/>
    <w:rsid w:val="000646B4"/>
    <w:rsid w:val="00064F7B"/>
    <w:rsid w:val="00065F58"/>
    <w:rsid w:val="00066A8D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27B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476AF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2E23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4C3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7B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506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0896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9F6"/>
    <w:rsid w:val="00433D7C"/>
    <w:rsid w:val="00435A2F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30C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2FCC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C11"/>
    <w:rsid w:val="005024F9"/>
    <w:rsid w:val="0050297C"/>
    <w:rsid w:val="005033AE"/>
    <w:rsid w:val="0050408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3597"/>
    <w:rsid w:val="00513A45"/>
    <w:rsid w:val="00513E96"/>
    <w:rsid w:val="005143EE"/>
    <w:rsid w:val="005149CC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71986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1C33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37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3DDD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8D1"/>
    <w:rsid w:val="00693BFD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58A"/>
    <w:rsid w:val="007408AE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1700"/>
    <w:rsid w:val="0078219F"/>
    <w:rsid w:val="00782318"/>
    <w:rsid w:val="00783140"/>
    <w:rsid w:val="00783614"/>
    <w:rsid w:val="00783658"/>
    <w:rsid w:val="007838DD"/>
    <w:rsid w:val="00783C0C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3D67"/>
    <w:rsid w:val="0082559A"/>
    <w:rsid w:val="00825DBD"/>
    <w:rsid w:val="00825DD6"/>
    <w:rsid w:val="00825FFA"/>
    <w:rsid w:val="00826C58"/>
    <w:rsid w:val="00830C8B"/>
    <w:rsid w:val="00831437"/>
    <w:rsid w:val="00831B86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1B7"/>
    <w:rsid w:val="0087229D"/>
    <w:rsid w:val="0087233B"/>
    <w:rsid w:val="00872A5B"/>
    <w:rsid w:val="00872AE9"/>
    <w:rsid w:val="00872F7D"/>
    <w:rsid w:val="00873370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2ADA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700E"/>
    <w:rsid w:val="0094714B"/>
    <w:rsid w:val="009510F3"/>
    <w:rsid w:val="00951201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1102"/>
    <w:rsid w:val="009D1556"/>
    <w:rsid w:val="009D165F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5555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4469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B1A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0858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5A76"/>
    <w:rsid w:val="00BA6D88"/>
    <w:rsid w:val="00BA6EF6"/>
    <w:rsid w:val="00BA7775"/>
    <w:rsid w:val="00BA7846"/>
    <w:rsid w:val="00BA7B53"/>
    <w:rsid w:val="00BA7F6D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FBC0B-7566-4BD4-81DA-87AF176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D5F7-7B6B-4752-99EB-73161D2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Windows User</cp:lastModifiedBy>
  <cp:revision>8</cp:revision>
  <cp:lastPrinted>2020-07-13T08:06:00Z</cp:lastPrinted>
  <dcterms:created xsi:type="dcterms:W3CDTF">2020-12-02T00:37:00Z</dcterms:created>
  <dcterms:modified xsi:type="dcterms:W3CDTF">2020-12-11T06:03:00Z</dcterms:modified>
</cp:coreProperties>
</file>